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3" w:rsidRPr="001A2D23" w:rsidRDefault="00954791" w:rsidP="001A2D23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  <w:u w:val="single"/>
        </w:rPr>
      </w:pPr>
      <w:r w:rsidRPr="001A2D23">
        <w:rPr>
          <w:rFonts w:ascii="Arial" w:hAnsi="Arial" w:cs="Arial"/>
          <w:bCs/>
          <w:iCs/>
          <w:color w:val="000000"/>
          <w:u w:val="single"/>
        </w:rPr>
        <w:t xml:space="preserve">Załącznik nr 1 do </w:t>
      </w:r>
      <w:r w:rsidR="001A2D23" w:rsidRPr="001A2D23">
        <w:rPr>
          <w:rFonts w:ascii="Arial" w:hAnsi="Arial" w:cs="Arial"/>
          <w:bCs/>
          <w:color w:val="000000"/>
          <w:u w:val="single"/>
        </w:rPr>
        <w:t>Regulaminu udzielania dotacji celowych z budżetu Gminy Wolsztyn na przedsięwzięcia służące poprawie jakości powietrza, realizowane na terenie miasta i gminy Wolsztyn</w:t>
      </w:r>
    </w:p>
    <w:p w:rsidR="00B07D59" w:rsidRPr="00954791" w:rsidRDefault="00B07D59" w:rsidP="00954791">
      <w:pPr>
        <w:spacing w:line="276" w:lineRule="auto"/>
        <w:jc w:val="right"/>
        <w:rPr>
          <w:rFonts w:ascii="Arial" w:hAnsi="Arial" w:cs="Arial"/>
          <w:bCs/>
          <w:iCs/>
          <w:color w:val="000000"/>
          <w:u w:val="single"/>
        </w:rPr>
      </w:pPr>
    </w:p>
    <w:p w:rsidR="003A3757" w:rsidRDefault="003A3757" w:rsidP="003A3757"/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5443"/>
        <w:gridCol w:w="240"/>
        <w:gridCol w:w="4171"/>
        <w:gridCol w:w="31"/>
        <w:gridCol w:w="24"/>
      </w:tblGrid>
      <w:tr w:rsidR="003A3757" w:rsidTr="005A1DD6">
        <w:trPr>
          <w:cantSplit/>
          <w:trHeight w:val="454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3757" w:rsidTr="005A1DD6">
        <w:trPr>
          <w:cantSplit/>
          <w:trHeight w:val="172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WNIOSKODAWCA: (imię i nazwisko lub nazwa firmy/przedsiębiorc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3757" w:rsidTr="005A1DD6">
        <w:trPr>
          <w:gridAfter w:val="1"/>
          <w:wAfter w:w="24" w:type="dxa"/>
          <w:cantSplit/>
          <w:trHeight w:val="394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znak sprawy (nadaje pracownik merytoryczny)</w:t>
            </w:r>
          </w:p>
        </w:tc>
      </w:tr>
      <w:tr w:rsidR="003A3757" w:rsidTr="005A1DD6">
        <w:trPr>
          <w:cantSplit/>
          <w:trHeight w:val="165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ZAMIESZKANIA/SIEDZIBY: (ulica, miejscowość, kod pocztow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3757" w:rsidTr="005A1DD6">
        <w:trPr>
          <w:cantSplit/>
          <w:trHeight w:val="401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57" w:rsidTr="005A1DD6">
        <w:trPr>
          <w:cantSplit/>
          <w:trHeight w:val="169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DO KORESPONDENCJI: (jeśli jest inny niż powyżej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3757" w:rsidTr="005A1DD6">
        <w:trPr>
          <w:cantSplit/>
          <w:trHeight w:val="396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3757" w:rsidTr="005A1DD6">
        <w:trPr>
          <w:cantSplit/>
          <w:trHeight w:val="171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TELEFON KONTAKTOWY (stacjonarny i/lub komórkow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3757" w:rsidTr="005A1DD6">
        <w:trPr>
          <w:cantSplit/>
          <w:trHeight w:val="395"/>
        </w:trPr>
        <w:tc>
          <w:tcPr>
            <w:tcW w:w="5443" w:type="dxa"/>
            <w:shd w:val="clear" w:color="auto" w:fill="F3F3F3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26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3757" w:rsidTr="005A1DD6">
        <w:tblPrEx>
          <w:tblCellMar>
            <w:left w:w="0" w:type="dxa"/>
            <w:right w:w="0" w:type="dxa"/>
          </w:tblCellMar>
        </w:tblPrEx>
        <w:trPr>
          <w:gridAfter w:val="1"/>
          <w:wAfter w:w="24" w:type="dxa"/>
          <w:cantSplit/>
          <w:trHeight w:val="307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ADRES E-MAIL (nie jest wymagany)</w:t>
            </w:r>
          </w:p>
        </w:tc>
        <w:tc>
          <w:tcPr>
            <w:tcW w:w="240" w:type="dxa"/>
            <w:vMerge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1" w:type="dxa"/>
            <w:shd w:val="clear" w:color="auto" w:fill="auto"/>
          </w:tcPr>
          <w:p w:rsidR="003A3757" w:rsidRDefault="003A3757" w:rsidP="005A1DD6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pieczęć wpływu</w:t>
            </w:r>
          </w:p>
        </w:tc>
        <w:tc>
          <w:tcPr>
            <w:tcW w:w="31" w:type="dxa"/>
            <w:shd w:val="clear" w:color="auto" w:fill="auto"/>
          </w:tcPr>
          <w:p w:rsidR="003A3757" w:rsidRDefault="003A3757" w:rsidP="005A1DD6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954791" w:rsidRDefault="00954791" w:rsidP="00954791">
      <w:pPr>
        <w:spacing w:line="276" w:lineRule="auto"/>
        <w:rPr>
          <w:rFonts w:ascii="Arial" w:hAnsi="Arial" w:cs="Arial"/>
        </w:rPr>
      </w:pPr>
    </w:p>
    <w:p w:rsidR="003A3757" w:rsidRDefault="003A3757" w:rsidP="00CC689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3A3757" w:rsidRDefault="003A3757" w:rsidP="00CC689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udzielenie dotacji celowej z budżetu Gminy Wolsztyn na </w:t>
      </w:r>
      <w:r w:rsidR="001A2D23">
        <w:rPr>
          <w:rFonts w:ascii="Arial" w:hAnsi="Arial" w:cs="Arial"/>
          <w:b/>
        </w:rPr>
        <w:t>przedsięwzięcie</w:t>
      </w:r>
      <w:r>
        <w:rPr>
          <w:rFonts w:ascii="Arial" w:hAnsi="Arial" w:cs="Arial"/>
          <w:b/>
        </w:rPr>
        <w:t xml:space="preserve"> służące poprawie jakości powietrza</w:t>
      </w:r>
    </w:p>
    <w:p w:rsidR="00CC6894" w:rsidRDefault="00CC6894" w:rsidP="00CC6894">
      <w:pPr>
        <w:spacing w:after="0" w:line="276" w:lineRule="auto"/>
        <w:jc w:val="center"/>
        <w:rPr>
          <w:rFonts w:ascii="Arial" w:hAnsi="Arial" w:cs="Arial"/>
          <w:b/>
        </w:rPr>
      </w:pPr>
    </w:p>
    <w:p w:rsidR="00DC7DCB" w:rsidRDefault="00DC7DCB" w:rsidP="00CC6894">
      <w:pPr>
        <w:spacing w:after="0" w:line="276" w:lineRule="auto"/>
        <w:jc w:val="center"/>
        <w:rPr>
          <w:rFonts w:ascii="Arial" w:hAnsi="Arial" w:cs="Arial"/>
          <w:b/>
        </w:rPr>
      </w:pPr>
    </w:p>
    <w:p w:rsidR="00CC6894" w:rsidRDefault="00CC6894" w:rsidP="00CB3525">
      <w:pPr>
        <w:pStyle w:val="Akapitzlist"/>
        <w:numPr>
          <w:ilvl w:val="0"/>
          <w:numId w:val="8"/>
        </w:numPr>
        <w:spacing w:after="0" w:line="276" w:lineRule="auto"/>
        <w:ind w:left="284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:</w:t>
      </w:r>
    </w:p>
    <w:p w:rsidR="00DC7DCB" w:rsidRDefault="00DC7DCB" w:rsidP="00DC7DCB">
      <w:pPr>
        <w:pStyle w:val="Akapitzlist"/>
        <w:spacing w:after="0" w:line="276" w:lineRule="auto"/>
        <w:ind w:left="284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685"/>
        <w:gridCol w:w="4411"/>
      </w:tblGrid>
      <w:tr w:rsidR="00CC6894" w:rsidTr="00CF541A">
        <w:tc>
          <w:tcPr>
            <w:tcW w:w="806" w:type="dxa"/>
          </w:tcPr>
          <w:p w:rsidR="00CC6894" w:rsidRPr="00CC6894" w:rsidRDefault="00CC6894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CC6894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/ pełna nazwa Wnioskodawcy</w:t>
            </w: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CC6894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CC6894">
              <w:rPr>
                <w:rFonts w:ascii="Arial" w:hAnsi="Arial" w:cs="Arial"/>
              </w:rPr>
              <w:t>2.</w:t>
            </w:r>
          </w:p>
        </w:tc>
        <w:tc>
          <w:tcPr>
            <w:tcW w:w="3685" w:type="dxa"/>
          </w:tcPr>
          <w:p w:rsidR="00CC6894" w:rsidRP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/ siedziby Wnioskodawcy</w:t>
            </w: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CC6894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CC6894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</w:tcPr>
          <w:p w:rsid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do korespondencji</w:t>
            </w:r>
          </w:p>
          <w:p w:rsidR="00DC7DCB" w:rsidRPr="00CC6894" w:rsidRDefault="00DC7DCB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CC6894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CC6894">
              <w:rPr>
                <w:rFonts w:ascii="Arial" w:hAnsi="Arial" w:cs="Arial"/>
              </w:rPr>
              <w:t>4.</w:t>
            </w:r>
          </w:p>
        </w:tc>
        <w:tc>
          <w:tcPr>
            <w:tcW w:w="3685" w:type="dxa"/>
          </w:tcPr>
          <w:p w:rsid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kon</w:t>
            </w:r>
            <w:r w:rsidR="00DC7DC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towy, e-mail</w:t>
            </w:r>
          </w:p>
          <w:p w:rsidR="00DC7DCB" w:rsidRPr="00CC6894" w:rsidRDefault="00DC7DCB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CC6894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CC6894">
              <w:rPr>
                <w:rFonts w:ascii="Arial" w:hAnsi="Arial" w:cs="Arial"/>
              </w:rPr>
              <w:t>5.</w:t>
            </w:r>
          </w:p>
        </w:tc>
        <w:tc>
          <w:tcPr>
            <w:tcW w:w="3685" w:type="dxa"/>
          </w:tcPr>
          <w:p w:rsidR="00CC6894" w:rsidRPr="00CC6894" w:rsidRDefault="00CF541A" w:rsidP="000253ED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 Wnioskodawcy</w:t>
            </w:r>
          </w:p>
        </w:tc>
        <w:tc>
          <w:tcPr>
            <w:tcW w:w="4411" w:type="dxa"/>
          </w:tcPr>
          <w:p w:rsidR="00CF541A" w:rsidRDefault="00CF541A" w:rsidP="000253ED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  <w:p w:rsidR="000253ED" w:rsidRPr="00CC6894" w:rsidRDefault="000253ED" w:rsidP="000253ED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0253ED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C6894" w:rsidRPr="00CC6894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  <w:p w:rsidR="00DC7DCB" w:rsidRPr="00CC6894" w:rsidRDefault="00DC7DCB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0253ED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C6894" w:rsidRPr="00CC6894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  <w:p w:rsidR="00DC7DCB" w:rsidRPr="00CC6894" w:rsidRDefault="00DC7DCB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0253ED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C6894" w:rsidRPr="00CC6894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*</w:t>
            </w:r>
          </w:p>
          <w:p w:rsidR="00DC7DCB" w:rsidRPr="00CC6894" w:rsidRDefault="00DC7DCB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C6894" w:rsidTr="00CF541A">
        <w:tc>
          <w:tcPr>
            <w:tcW w:w="806" w:type="dxa"/>
          </w:tcPr>
          <w:p w:rsidR="00CC6894" w:rsidRPr="00CC6894" w:rsidRDefault="000253ED" w:rsidP="00CC6894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CC6894" w:rsidRPr="00CC6894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CC6894" w:rsidRDefault="00CF541A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ełnomocnika</w:t>
            </w:r>
          </w:p>
          <w:p w:rsidR="00DC7DCB" w:rsidRPr="00CC6894" w:rsidRDefault="00DC7DCB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CC6894" w:rsidRPr="00CC6894" w:rsidRDefault="00CC6894" w:rsidP="00CF541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C6894" w:rsidRDefault="00CF541A" w:rsidP="00CC6894">
      <w:pPr>
        <w:pStyle w:val="Akapitzlist"/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</w:p>
    <w:p w:rsidR="00150714" w:rsidRPr="00150714" w:rsidRDefault="00150714" w:rsidP="00CC6894">
      <w:pPr>
        <w:pStyle w:val="Akapitzlist"/>
        <w:spacing w:after="0" w:line="276" w:lineRule="auto"/>
        <w:rPr>
          <w:rFonts w:ascii="Arial" w:hAnsi="Arial" w:cs="Arial"/>
          <w:sz w:val="18"/>
          <w:szCs w:val="18"/>
        </w:rPr>
      </w:pPr>
      <w:r w:rsidRPr="00150714">
        <w:rPr>
          <w:rFonts w:ascii="Arial" w:hAnsi="Arial" w:cs="Arial"/>
          <w:sz w:val="18"/>
          <w:szCs w:val="18"/>
        </w:rPr>
        <w:t>* – nie dotyczy osób fizycznych</w:t>
      </w:r>
    </w:p>
    <w:p w:rsidR="00CF541A" w:rsidRDefault="00CF541A" w:rsidP="00CF541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150714" w:rsidRDefault="00150714" w:rsidP="00CF541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150714" w:rsidRPr="00CF541A" w:rsidRDefault="00150714" w:rsidP="00CF541A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CC6894" w:rsidRDefault="00CC6894" w:rsidP="00CB3525">
      <w:pPr>
        <w:pStyle w:val="Akapitzlist"/>
        <w:numPr>
          <w:ilvl w:val="0"/>
          <w:numId w:val="8"/>
        </w:numPr>
        <w:spacing w:after="0" w:line="276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dotyczące wnioskowanego </w:t>
      </w:r>
      <w:r w:rsidR="00DC7DCB">
        <w:rPr>
          <w:rFonts w:ascii="Arial" w:hAnsi="Arial" w:cs="Arial"/>
          <w:b/>
        </w:rPr>
        <w:t>przedsięwzięcia</w:t>
      </w:r>
      <w:r>
        <w:rPr>
          <w:rFonts w:ascii="Arial" w:hAnsi="Arial" w:cs="Arial"/>
          <w:b/>
        </w:rPr>
        <w:t>:</w:t>
      </w:r>
    </w:p>
    <w:p w:rsidR="00DC7DCB" w:rsidRDefault="00DC7DCB" w:rsidP="00DC7DCB">
      <w:pPr>
        <w:pStyle w:val="Akapitzlist"/>
        <w:spacing w:after="0" w:line="276" w:lineRule="auto"/>
        <w:ind w:left="426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9A6D33" w:rsidTr="00A4766C">
        <w:tc>
          <w:tcPr>
            <w:tcW w:w="8931" w:type="dxa"/>
            <w:gridSpan w:val="2"/>
          </w:tcPr>
          <w:p w:rsidR="009A6D33" w:rsidRDefault="009A6D33" w:rsidP="00DC7DCB">
            <w:pPr>
              <w:spacing w:after="0" w:line="276" w:lineRule="auto"/>
              <w:rPr>
                <w:rFonts w:ascii="Arial" w:hAnsi="Arial" w:cs="Arial"/>
              </w:rPr>
            </w:pPr>
            <w:r w:rsidRPr="00150714">
              <w:rPr>
                <w:rFonts w:ascii="Arial" w:hAnsi="Arial" w:cs="Arial"/>
              </w:rPr>
              <w:t xml:space="preserve">Lokalizacja </w:t>
            </w:r>
            <w:r w:rsidR="00DC7DCB">
              <w:rPr>
                <w:rFonts w:ascii="Arial" w:hAnsi="Arial" w:cs="Arial"/>
              </w:rPr>
              <w:t>przedsięwzięcia</w:t>
            </w:r>
          </w:p>
          <w:p w:rsidR="00DC7DCB" w:rsidRPr="00150714" w:rsidRDefault="00DC7DCB" w:rsidP="00DC7DCB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150714" w:rsidTr="00677507">
        <w:tc>
          <w:tcPr>
            <w:tcW w:w="4395" w:type="dxa"/>
          </w:tcPr>
          <w:p w:rsidR="00150714" w:rsidRPr="00150714" w:rsidRDefault="00150714" w:rsidP="00DC7DC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prawny nieruchomości, na której ma być realizowane </w:t>
            </w:r>
            <w:r w:rsidR="00DC7DCB">
              <w:rPr>
                <w:rFonts w:ascii="Arial" w:hAnsi="Arial" w:cs="Arial"/>
              </w:rPr>
              <w:t>przedsięwzięc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536" w:type="dxa"/>
          </w:tcPr>
          <w:p w:rsid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łaściciel nieruchomości,</w:t>
            </w:r>
          </w:p>
          <w:p w:rsidR="009A6D33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spółwłaściciel,</w:t>
            </w:r>
          </w:p>
          <w:p w:rsidR="009A6D33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…………………………….</w:t>
            </w:r>
          </w:p>
          <w:p w:rsidR="00DB029D" w:rsidRPr="00150714" w:rsidRDefault="00DB029D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9A6D33" w:rsidTr="00502BA7">
        <w:tc>
          <w:tcPr>
            <w:tcW w:w="8931" w:type="dxa"/>
            <w:gridSpan w:val="2"/>
          </w:tcPr>
          <w:p w:rsidR="009A6D33" w:rsidRPr="00150714" w:rsidRDefault="00DB029D" w:rsidP="00DB029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is s</w:t>
            </w:r>
            <w:r w:rsidR="009A6D33">
              <w:rPr>
                <w:rFonts w:ascii="Arial" w:hAnsi="Arial" w:cs="Arial"/>
                <w:b/>
              </w:rPr>
              <w:t>tan</w:t>
            </w:r>
            <w:r>
              <w:rPr>
                <w:rFonts w:ascii="Arial" w:hAnsi="Arial" w:cs="Arial"/>
                <w:b/>
              </w:rPr>
              <w:t>u</w:t>
            </w:r>
            <w:r w:rsidR="009A6D33">
              <w:rPr>
                <w:rFonts w:ascii="Arial" w:hAnsi="Arial" w:cs="Arial"/>
                <w:b/>
              </w:rPr>
              <w:t xml:space="preserve"> aktualn</w:t>
            </w:r>
            <w:r>
              <w:rPr>
                <w:rFonts w:ascii="Arial" w:hAnsi="Arial" w:cs="Arial"/>
                <w:b/>
              </w:rPr>
              <w:t>ego</w:t>
            </w:r>
            <w:r>
              <w:rPr>
                <w:rFonts w:ascii="Arial" w:hAnsi="Arial" w:cs="Arial"/>
              </w:rPr>
              <w:t>*</w:t>
            </w:r>
          </w:p>
        </w:tc>
      </w:tr>
      <w:tr w:rsidR="00150714" w:rsidTr="00677507">
        <w:tc>
          <w:tcPr>
            <w:tcW w:w="4395" w:type="dxa"/>
          </w:tcPr>
          <w:p w:rsidR="00150714" w:rsidRDefault="00677507" w:rsidP="00150714">
            <w:pPr>
              <w:spacing w:after="0" w:line="276" w:lineRule="auto"/>
              <w:rPr>
                <w:rFonts w:ascii="Arial" w:hAnsi="Arial" w:cs="Arial"/>
              </w:rPr>
            </w:pPr>
            <w:r w:rsidRPr="00677507">
              <w:rPr>
                <w:rFonts w:ascii="Arial" w:hAnsi="Arial" w:cs="Arial"/>
              </w:rPr>
              <w:t>Indywidualna kotłownia węgłowa</w:t>
            </w:r>
            <w:r w:rsidR="00DC7DCB">
              <w:rPr>
                <w:rFonts w:ascii="Arial" w:hAnsi="Arial" w:cs="Arial"/>
              </w:rPr>
              <w:t xml:space="preserve"> z zastosowaniem kotła</w:t>
            </w:r>
            <w:r w:rsidRPr="00677507">
              <w:rPr>
                <w:rFonts w:ascii="Arial" w:hAnsi="Arial" w:cs="Arial"/>
              </w:rPr>
              <w:t xml:space="preserve"> o mocy</w:t>
            </w:r>
          </w:p>
          <w:p w:rsidR="00DC7DCB" w:rsidRPr="00677507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C7DCB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kW]</w:t>
            </w:r>
          </w:p>
        </w:tc>
      </w:tr>
      <w:tr w:rsidR="00150714" w:rsidTr="00677507">
        <w:tc>
          <w:tcPr>
            <w:tcW w:w="4395" w:type="dxa"/>
          </w:tcPr>
          <w:p w:rsidR="00150714" w:rsidRDefault="00677507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alenisk na paliwo stałe</w:t>
            </w:r>
            <w:r w:rsidR="00BD6D56">
              <w:rPr>
                <w:rFonts w:ascii="Arial" w:hAnsi="Arial" w:cs="Arial"/>
              </w:rPr>
              <w:t xml:space="preserve"> (piec</w:t>
            </w:r>
            <w:r w:rsidR="007A2DC0">
              <w:rPr>
                <w:rFonts w:ascii="Arial" w:hAnsi="Arial" w:cs="Arial"/>
              </w:rPr>
              <w:t>ów</w:t>
            </w:r>
            <w:r w:rsidR="00BD6D56">
              <w:rPr>
                <w:rFonts w:ascii="Arial" w:hAnsi="Arial" w:cs="Arial"/>
              </w:rPr>
              <w:t>)</w:t>
            </w:r>
          </w:p>
          <w:p w:rsidR="00DC7DCB" w:rsidRPr="00677507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C7DCB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szt.]</w:t>
            </w:r>
          </w:p>
        </w:tc>
      </w:tr>
      <w:tr w:rsidR="00150714" w:rsidTr="00677507">
        <w:tc>
          <w:tcPr>
            <w:tcW w:w="4395" w:type="dxa"/>
          </w:tcPr>
          <w:p w:rsidR="00DC7DCB" w:rsidRPr="00677507" w:rsidRDefault="00DC7DCB" w:rsidP="00DC7DC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 i</w:t>
            </w:r>
            <w:r w:rsidR="00677507">
              <w:rPr>
                <w:rFonts w:ascii="Arial" w:hAnsi="Arial" w:cs="Arial"/>
              </w:rPr>
              <w:t>lość zużywanego paliwa w ciągu roku</w:t>
            </w:r>
          </w:p>
        </w:tc>
        <w:tc>
          <w:tcPr>
            <w:tcW w:w="4536" w:type="dxa"/>
          </w:tcPr>
          <w:p w:rsidR="00DC7DCB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tony]</w:t>
            </w:r>
          </w:p>
        </w:tc>
      </w:tr>
      <w:tr w:rsidR="00150714" w:rsidTr="00677507">
        <w:tc>
          <w:tcPr>
            <w:tcW w:w="4395" w:type="dxa"/>
          </w:tcPr>
          <w:p w:rsidR="00150714" w:rsidRDefault="00677507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erzchnia ogrzewana </w:t>
            </w:r>
            <w:r w:rsidR="00DC7DCB">
              <w:rPr>
                <w:rFonts w:ascii="Arial" w:hAnsi="Arial" w:cs="Arial"/>
              </w:rPr>
              <w:t>budynku/</w:t>
            </w:r>
            <w:r>
              <w:rPr>
                <w:rFonts w:ascii="Arial" w:hAnsi="Arial" w:cs="Arial"/>
              </w:rPr>
              <w:t>lokalu</w:t>
            </w:r>
          </w:p>
          <w:p w:rsidR="00DC7DCB" w:rsidRPr="00677507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C7DCB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</w:tr>
      <w:tr w:rsidR="00150714" w:rsidTr="00677507">
        <w:tc>
          <w:tcPr>
            <w:tcW w:w="4395" w:type="dxa"/>
          </w:tcPr>
          <w:p w:rsidR="00150714" w:rsidRPr="00677507" w:rsidRDefault="00ED4002" w:rsidP="00637AC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na do trwałej likwidacji ilość palenisk </w:t>
            </w:r>
            <w:r w:rsidR="00637AC2">
              <w:rPr>
                <w:rFonts w:ascii="Arial" w:hAnsi="Arial" w:cs="Arial"/>
              </w:rPr>
              <w:t>na paliwo stałe</w:t>
            </w:r>
          </w:p>
        </w:tc>
        <w:tc>
          <w:tcPr>
            <w:tcW w:w="4536" w:type="dxa"/>
          </w:tcPr>
          <w:p w:rsidR="00DC7DCB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szt.]</w:t>
            </w:r>
          </w:p>
        </w:tc>
      </w:tr>
      <w:tr w:rsidR="00150714" w:rsidTr="00677507">
        <w:tc>
          <w:tcPr>
            <w:tcW w:w="4395" w:type="dxa"/>
          </w:tcPr>
          <w:p w:rsidR="00150714" w:rsidRPr="00677507" w:rsidRDefault="00ED4002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a do trwałej likwidacji ilość kotłowni węglowych</w:t>
            </w:r>
          </w:p>
        </w:tc>
        <w:tc>
          <w:tcPr>
            <w:tcW w:w="4536" w:type="dxa"/>
          </w:tcPr>
          <w:p w:rsidR="00DC7DCB" w:rsidRDefault="00DC7DCB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szt.]</w:t>
            </w:r>
          </w:p>
        </w:tc>
      </w:tr>
      <w:tr w:rsidR="009A6D33" w:rsidTr="00DB4C83">
        <w:tc>
          <w:tcPr>
            <w:tcW w:w="8931" w:type="dxa"/>
            <w:gridSpan w:val="2"/>
          </w:tcPr>
          <w:p w:rsidR="009A6D33" w:rsidRPr="00150714" w:rsidRDefault="009A6D33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is planowanego zadania</w:t>
            </w:r>
          </w:p>
        </w:tc>
      </w:tr>
      <w:tr w:rsidR="00150714" w:rsidTr="00677507">
        <w:tc>
          <w:tcPr>
            <w:tcW w:w="4395" w:type="dxa"/>
          </w:tcPr>
          <w:p w:rsidR="00150714" w:rsidRPr="00ED4002" w:rsidRDefault="00DC7DCB" w:rsidP="00DC7DC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ję</w:t>
            </w:r>
            <w:r w:rsidR="00ED40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mienić istniejące w budynku/lokalu</w:t>
            </w:r>
            <w:r w:rsidR="00637AC2">
              <w:rPr>
                <w:rFonts w:ascii="Arial" w:hAnsi="Arial" w:cs="Arial"/>
              </w:rPr>
              <w:t xml:space="preserve"> w/w</w:t>
            </w:r>
            <w:r>
              <w:rPr>
                <w:rFonts w:ascii="Arial" w:hAnsi="Arial" w:cs="Arial"/>
              </w:rPr>
              <w:t xml:space="preserve"> źródło ciepła</w:t>
            </w:r>
            <w:r w:rsidR="00ED4002">
              <w:rPr>
                <w:rFonts w:ascii="Arial" w:hAnsi="Arial" w:cs="Arial"/>
              </w:rPr>
              <w:t xml:space="preserve"> na*:</w:t>
            </w:r>
          </w:p>
        </w:tc>
        <w:tc>
          <w:tcPr>
            <w:tcW w:w="4536" w:type="dxa"/>
          </w:tcPr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637AC2">
              <w:rPr>
                <w:rFonts w:ascii="Arial" w:hAnsi="Arial" w:cs="Arial"/>
                <w:bCs/>
              </w:rPr>
              <w:t>- kocioł gazowy,</w:t>
            </w:r>
          </w:p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637AC2">
              <w:rPr>
                <w:rFonts w:ascii="Arial" w:hAnsi="Arial" w:cs="Arial"/>
                <w:bCs/>
              </w:rPr>
              <w:t>- kocioł olejowy,</w:t>
            </w:r>
          </w:p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637AC2">
              <w:rPr>
                <w:rFonts w:ascii="Arial" w:hAnsi="Arial" w:cs="Arial"/>
                <w:bCs/>
              </w:rPr>
              <w:t>- kocioł olejowo-gazowy,</w:t>
            </w:r>
          </w:p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637AC2">
              <w:rPr>
                <w:rFonts w:ascii="Arial" w:hAnsi="Arial" w:cs="Arial"/>
                <w:bCs/>
              </w:rPr>
              <w:t>- ogrzewanie elektryczne,</w:t>
            </w:r>
          </w:p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637AC2">
              <w:rPr>
                <w:rFonts w:ascii="Arial" w:hAnsi="Arial" w:cs="Arial"/>
                <w:bCs/>
              </w:rPr>
              <w:t>- wymiennik ciepła/węzeł cieplny z podłączeniem do sieci ciepłowniczej,</w:t>
            </w:r>
          </w:p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637AC2">
              <w:rPr>
                <w:rFonts w:ascii="Arial" w:hAnsi="Arial" w:cs="Arial"/>
                <w:bCs/>
              </w:rPr>
              <w:t xml:space="preserve"> - pompy ciepła, </w:t>
            </w:r>
          </w:p>
          <w:p w:rsidR="00637AC2" w:rsidRPr="00637AC2" w:rsidRDefault="00637AC2" w:rsidP="00637AC2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637AC2">
              <w:rPr>
                <w:rFonts w:ascii="Arial" w:hAnsi="Arial" w:cs="Arial"/>
                <w:bCs/>
              </w:rPr>
              <w:t xml:space="preserve">- kocioł na paliwo stałe posiadający certyfikat zgodności z normą PN-EN 303-5:2012 „Kotły grzewcze - Część 5: Kotły grzewcze na paliwa stałe z ręcznym i automatycznym zasypem paliwa o mocy nominalnej do 500 kW - Terminologia, wymagania, badania i oznakowanie” lub równoważną, wydany przez właściwą </w:t>
            </w:r>
            <w:r w:rsidRPr="00637AC2">
              <w:rPr>
                <w:rFonts w:ascii="Arial" w:hAnsi="Arial" w:cs="Arial"/>
                <w:bCs/>
              </w:rPr>
              <w:lastRenderedPageBreak/>
              <w:t>jednostkę certyfikującą i spełniający wymagania klasy 5.</w:t>
            </w:r>
          </w:p>
          <w:p w:rsidR="0003392A" w:rsidRPr="00637AC2" w:rsidRDefault="0003392A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150714" w:rsidTr="00677507">
        <w:tc>
          <w:tcPr>
            <w:tcW w:w="4395" w:type="dxa"/>
          </w:tcPr>
          <w:p w:rsidR="00150714" w:rsidRDefault="00ED4002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na moc nowego ogrzewania</w:t>
            </w:r>
            <w:r w:rsidR="00DB029D">
              <w:rPr>
                <w:rFonts w:ascii="Arial" w:hAnsi="Arial" w:cs="Arial"/>
              </w:rPr>
              <w:t>*</w:t>
            </w:r>
            <w:r w:rsidR="00E56E6A">
              <w:rPr>
                <w:rFonts w:ascii="Arial" w:hAnsi="Arial" w:cs="Arial"/>
              </w:rPr>
              <w:t>:</w:t>
            </w:r>
          </w:p>
          <w:p w:rsidR="00637AC2" w:rsidRPr="00ED4002" w:rsidRDefault="00637AC2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56E6A" w:rsidRDefault="00E56E6A" w:rsidP="00150714">
            <w:pPr>
              <w:spacing w:after="0" w:line="276" w:lineRule="auto"/>
              <w:rPr>
                <w:rFonts w:ascii="Arial" w:hAnsi="Arial" w:cs="Arial"/>
              </w:rPr>
            </w:pPr>
          </w:p>
          <w:p w:rsidR="00150714" w:rsidRPr="00150714" w:rsidRDefault="0003392A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 [kW]</w:t>
            </w:r>
          </w:p>
        </w:tc>
      </w:tr>
      <w:tr w:rsidR="00150714" w:rsidTr="00677507">
        <w:tc>
          <w:tcPr>
            <w:tcW w:w="4395" w:type="dxa"/>
          </w:tcPr>
          <w:p w:rsidR="00150714" w:rsidRPr="00ED4002" w:rsidRDefault="00ED4002" w:rsidP="0015071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wykonani</w:t>
            </w:r>
            <w:r w:rsidR="00E56E6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zadania źródłem podgrzewani</w:t>
            </w:r>
            <w:r w:rsidR="00E56E6A">
              <w:rPr>
                <w:rFonts w:ascii="Arial" w:hAnsi="Arial" w:cs="Arial"/>
              </w:rPr>
              <w:t>a ciepłej wody użytkowej będzi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</w:tcPr>
          <w:p w:rsidR="0003392A" w:rsidRPr="00150714" w:rsidRDefault="0003392A" w:rsidP="00150714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03392A" w:rsidRDefault="0003392A" w:rsidP="0003392A">
      <w:pPr>
        <w:pStyle w:val="Akapitzlist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03392A" w:rsidRPr="00150714" w:rsidRDefault="0003392A" w:rsidP="0003392A">
      <w:pPr>
        <w:pStyle w:val="Akapitzlist"/>
        <w:spacing w:after="0" w:line="276" w:lineRule="auto"/>
        <w:rPr>
          <w:rFonts w:ascii="Arial" w:hAnsi="Arial" w:cs="Arial"/>
          <w:sz w:val="18"/>
          <w:szCs w:val="18"/>
        </w:rPr>
      </w:pPr>
      <w:r w:rsidRPr="00150714">
        <w:rPr>
          <w:rFonts w:ascii="Arial" w:hAnsi="Arial" w:cs="Arial"/>
          <w:sz w:val="18"/>
          <w:szCs w:val="18"/>
        </w:rPr>
        <w:t>* – właściwe zaznaczyć</w:t>
      </w:r>
      <w:r w:rsidR="00DB029D">
        <w:rPr>
          <w:rFonts w:ascii="Arial" w:hAnsi="Arial" w:cs="Arial"/>
          <w:sz w:val="18"/>
          <w:szCs w:val="18"/>
        </w:rPr>
        <w:t>/wypełnić</w:t>
      </w:r>
    </w:p>
    <w:p w:rsidR="00150714" w:rsidRPr="00150714" w:rsidRDefault="00150714" w:rsidP="00150714">
      <w:pPr>
        <w:spacing w:after="0" w:line="276" w:lineRule="auto"/>
        <w:rPr>
          <w:rFonts w:ascii="Arial" w:hAnsi="Arial" w:cs="Arial"/>
          <w:b/>
        </w:rPr>
      </w:pPr>
    </w:p>
    <w:p w:rsidR="00150714" w:rsidRDefault="0003392A" w:rsidP="00CB3525">
      <w:pPr>
        <w:pStyle w:val="Akapitzlist"/>
        <w:numPr>
          <w:ilvl w:val="0"/>
          <w:numId w:val="8"/>
        </w:numPr>
        <w:spacing w:after="0" w:line="276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i finansowanie zadania</w:t>
      </w:r>
    </w:p>
    <w:p w:rsidR="00E56E6A" w:rsidRDefault="00E56E6A" w:rsidP="00E56E6A">
      <w:pPr>
        <w:pStyle w:val="Akapitzlist"/>
        <w:spacing w:after="0" w:line="276" w:lineRule="auto"/>
        <w:ind w:left="426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3101"/>
        <w:gridCol w:w="850"/>
        <w:gridCol w:w="4411"/>
      </w:tblGrid>
      <w:tr w:rsidR="00E56E6A" w:rsidRPr="00235D2F" w:rsidTr="005D41FF">
        <w:trPr>
          <w:trHeight w:val="592"/>
        </w:trPr>
        <w:tc>
          <w:tcPr>
            <w:tcW w:w="540" w:type="dxa"/>
          </w:tcPr>
          <w:p w:rsidR="00E56E6A" w:rsidRPr="00235D2F" w:rsidRDefault="00E56E6A" w:rsidP="00235D2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235D2F">
              <w:rPr>
                <w:rFonts w:ascii="Arial" w:hAnsi="Arial" w:cs="Arial"/>
              </w:rPr>
              <w:t>1.</w:t>
            </w:r>
          </w:p>
        </w:tc>
        <w:tc>
          <w:tcPr>
            <w:tcW w:w="3101" w:type="dxa"/>
          </w:tcPr>
          <w:p w:rsidR="00E56E6A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y</w:t>
            </w:r>
            <w:r w:rsidR="00E56E6A">
              <w:rPr>
                <w:rFonts w:ascii="Arial" w:hAnsi="Arial" w:cs="Arial"/>
              </w:rPr>
              <w:t xml:space="preserve"> termin realizacji zadania:</w:t>
            </w:r>
          </w:p>
        </w:tc>
        <w:tc>
          <w:tcPr>
            <w:tcW w:w="5261" w:type="dxa"/>
            <w:gridSpan w:val="2"/>
          </w:tcPr>
          <w:p w:rsidR="00E56E6A" w:rsidRDefault="00E56E6A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372EE9" w:rsidRPr="00235D2F" w:rsidTr="00782579">
        <w:tc>
          <w:tcPr>
            <w:tcW w:w="540" w:type="dxa"/>
            <w:vMerge w:val="restart"/>
          </w:tcPr>
          <w:p w:rsidR="00372EE9" w:rsidRPr="00235D2F" w:rsidRDefault="00372EE9" w:rsidP="00235D2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</w:rPr>
            </w:pPr>
            <w:r w:rsidRPr="00235D2F">
              <w:rPr>
                <w:rFonts w:ascii="Arial" w:hAnsi="Arial" w:cs="Arial"/>
              </w:rPr>
              <w:t>2.</w:t>
            </w:r>
          </w:p>
        </w:tc>
        <w:tc>
          <w:tcPr>
            <w:tcW w:w="8362" w:type="dxa"/>
            <w:gridSpan w:val="3"/>
          </w:tcPr>
          <w:p w:rsidR="00372EE9" w:rsidRDefault="00372EE9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e źródła finansowania zadania i wysokości środków finansowych (zł)</w:t>
            </w:r>
            <w:r w:rsidR="00DB029D">
              <w:rPr>
                <w:rFonts w:ascii="Arial" w:hAnsi="Arial" w:cs="Arial"/>
              </w:rPr>
              <w:t xml:space="preserve"> *</w:t>
            </w:r>
          </w:p>
        </w:tc>
      </w:tr>
      <w:tr w:rsidR="00844E26" w:rsidRPr="00235D2F" w:rsidTr="00844E26">
        <w:tc>
          <w:tcPr>
            <w:tcW w:w="540" w:type="dxa"/>
            <w:vMerge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2"/>
          </w:tcPr>
          <w:p w:rsidR="00844E26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y koszt zadania, w tym:</w:t>
            </w:r>
          </w:p>
          <w:p w:rsidR="00844E26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844E26" w:rsidRPr="00235D2F" w:rsidTr="00844E26">
        <w:tc>
          <w:tcPr>
            <w:tcW w:w="540" w:type="dxa"/>
            <w:vMerge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2"/>
          </w:tcPr>
          <w:p w:rsidR="00844E26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rodki własne</w:t>
            </w:r>
          </w:p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844E26" w:rsidRPr="00235D2F" w:rsidTr="00844E26">
        <w:tc>
          <w:tcPr>
            <w:tcW w:w="540" w:type="dxa"/>
            <w:vMerge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2"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(podać źródło pochodzenia i ich  wysokość)</w:t>
            </w:r>
          </w:p>
        </w:tc>
        <w:tc>
          <w:tcPr>
            <w:tcW w:w="4411" w:type="dxa"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  <w:tr w:rsidR="00844E26" w:rsidRPr="00235D2F" w:rsidTr="00844E26">
        <w:tc>
          <w:tcPr>
            <w:tcW w:w="540" w:type="dxa"/>
            <w:vMerge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2"/>
          </w:tcPr>
          <w:p w:rsidR="00844E26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nioskowana dotacja</w:t>
            </w:r>
          </w:p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844E26" w:rsidRPr="00235D2F" w:rsidRDefault="00844E26" w:rsidP="00303E3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303E35" w:rsidRDefault="00303E35" w:rsidP="00303E35">
      <w:pPr>
        <w:pStyle w:val="Akapitzlist"/>
        <w:spacing w:after="0" w:line="276" w:lineRule="auto"/>
        <w:rPr>
          <w:rFonts w:ascii="Arial" w:hAnsi="Arial" w:cs="Arial"/>
        </w:rPr>
      </w:pPr>
    </w:p>
    <w:p w:rsidR="00DB029D" w:rsidRPr="00150714" w:rsidRDefault="00DB029D" w:rsidP="00DB029D">
      <w:pPr>
        <w:pStyle w:val="Akapitzlist"/>
        <w:spacing w:after="0" w:line="276" w:lineRule="auto"/>
        <w:rPr>
          <w:rFonts w:ascii="Arial" w:hAnsi="Arial" w:cs="Arial"/>
          <w:sz w:val="18"/>
          <w:szCs w:val="18"/>
        </w:rPr>
      </w:pPr>
      <w:r w:rsidRPr="00150714">
        <w:rPr>
          <w:rFonts w:ascii="Arial" w:hAnsi="Arial" w:cs="Arial"/>
          <w:sz w:val="18"/>
          <w:szCs w:val="18"/>
        </w:rPr>
        <w:t>* – właściwe zaznaczyć</w:t>
      </w:r>
      <w:r>
        <w:rPr>
          <w:rFonts w:ascii="Arial" w:hAnsi="Arial" w:cs="Arial"/>
          <w:sz w:val="18"/>
          <w:szCs w:val="18"/>
        </w:rPr>
        <w:t>/wypełnić</w:t>
      </w:r>
    </w:p>
    <w:p w:rsidR="00A35616" w:rsidRDefault="00A35616" w:rsidP="00303E35">
      <w:pPr>
        <w:pStyle w:val="Akapitzlist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A35616" w:rsidRPr="00A35616" w:rsidRDefault="00A35616" w:rsidP="00303E35">
      <w:pPr>
        <w:pStyle w:val="Akapitzlist"/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:rsidR="00CB3525" w:rsidRDefault="00CB3525" w:rsidP="00303E35">
      <w:pPr>
        <w:pStyle w:val="Akapitzlist"/>
        <w:spacing w:after="0" w:line="276" w:lineRule="auto"/>
        <w:rPr>
          <w:rFonts w:ascii="Arial" w:hAnsi="Arial" w:cs="Arial"/>
        </w:rPr>
      </w:pPr>
    </w:p>
    <w:p w:rsidR="00CB3525" w:rsidRDefault="00CB3525" w:rsidP="00CB3525">
      <w:pPr>
        <w:pStyle w:val="Akapitzlist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olsztyn, dnia ……………………………….</w:t>
      </w:r>
    </w:p>
    <w:p w:rsidR="00CB3525" w:rsidRDefault="00CB3525" w:rsidP="00CB3525">
      <w:pPr>
        <w:pStyle w:val="Akapitzlist"/>
        <w:spacing w:after="0" w:line="276" w:lineRule="auto"/>
        <w:jc w:val="right"/>
        <w:rPr>
          <w:rFonts w:ascii="Arial" w:hAnsi="Arial" w:cs="Arial"/>
        </w:rPr>
      </w:pPr>
    </w:p>
    <w:p w:rsidR="00CB3525" w:rsidRDefault="00CB3525" w:rsidP="00CB3525">
      <w:pPr>
        <w:pStyle w:val="Akapitzlist"/>
        <w:spacing w:after="0" w:line="276" w:lineRule="auto"/>
        <w:jc w:val="right"/>
        <w:rPr>
          <w:rFonts w:ascii="Arial" w:hAnsi="Arial" w:cs="Arial"/>
        </w:rPr>
      </w:pPr>
    </w:p>
    <w:p w:rsidR="00CB3525" w:rsidRDefault="00CB3525" w:rsidP="00CB3525">
      <w:pPr>
        <w:pStyle w:val="Akapitzlist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CB3525" w:rsidRDefault="00CB3525" w:rsidP="00CB3525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  <w:r>
        <w:rPr>
          <w:rFonts w:ascii="Arial" w:hAnsi="Arial" w:cs="Arial"/>
        </w:rPr>
        <w:t>(podpis Wnioskodawcy)</w:t>
      </w:r>
    </w:p>
    <w:p w:rsidR="00DB029D" w:rsidRDefault="00DB029D" w:rsidP="00CB3525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DB029D" w:rsidRPr="00235D2F" w:rsidRDefault="00DB029D" w:rsidP="00CB3525">
      <w:pPr>
        <w:pStyle w:val="Akapitzlist"/>
        <w:spacing w:after="0" w:line="276" w:lineRule="auto"/>
        <w:ind w:left="6384" w:firstLine="696"/>
        <w:rPr>
          <w:rFonts w:ascii="Arial" w:hAnsi="Arial" w:cs="Arial"/>
        </w:rPr>
      </w:pPr>
    </w:p>
    <w:p w:rsidR="00DB029D" w:rsidRDefault="00DB029D" w:rsidP="00DB029D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</w:p>
    <w:p w:rsidR="00DB029D" w:rsidRDefault="00DB029D" w:rsidP="00DB029D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</w:p>
    <w:p w:rsidR="00CB3525" w:rsidRDefault="00CB3525" w:rsidP="00E0766F">
      <w:pPr>
        <w:pStyle w:val="Akapitzlist"/>
        <w:numPr>
          <w:ilvl w:val="0"/>
          <w:numId w:val="8"/>
        </w:numPr>
        <w:spacing w:after="0" w:line="276" w:lineRule="auto"/>
        <w:ind w:left="426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wniosku</w:t>
      </w:r>
      <w:r w:rsidR="00DB029D">
        <w:rPr>
          <w:rFonts w:ascii="Arial" w:hAnsi="Arial" w:cs="Arial"/>
          <w:b/>
        </w:rPr>
        <w:t>:</w:t>
      </w:r>
    </w:p>
    <w:p w:rsidR="00DB029D" w:rsidRDefault="00DB029D" w:rsidP="00DB029D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</w:p>
    <w:p w:rsidR="00CB3525" w:rsidRPr="00E0766F" w:rsidRDefault="00E0766F" w:rsidP="00E0766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kument potwierdzający tytuł prawny władania nieruchomością (odpis z księgi wieczystej, akt notarialny zakupu nieruchomości, decyzja o nabyciu spadku, akt notarialny darowizny, umowa najmu).</w:t>
      </w:r>
    </w:p>
    <w:p w:rsidR="00E0766F" w:rsidRDefault="00E0766F" w:rsidP="00E0766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0766F">
        <w:rPr>
          <w:rFonts w:ascii="Arial" w:hAnsi="Arial" w:cs="Arial"/>
        </w:rPr>
        <w:t>W przypadku budynku,</w:t>
      </w:r>
      <w:r>
        <w:rPr>
          <w:rFonts w:ascii="Arial" w:hAnsi="Arial" w:cs="Arial"/>
        </w:rPr>
        <w:t xml:space="preserve"> w którym nie ustanowiono odrębnej własności lokali, do wniosku należy dołączyć zgodę wszystkich </w:t>
      </w:r>
      <w:r w:rsidR="00E57E9C">
        <w:rPr>
          <w:rFonts w:ascii="Arial" w:hAnsi="Arial" w:cs="Arial"/>
        </w:rPr>
        <w:t xml:space="preserve">współwłaścicieli lokali lub budynku na wykonanie </w:t>
      </w:r>
      <w:r w:rsidR="00E57E9C">
        <w:rPr>
          <w:rFonts w:ascii="Arial" w:hAnsi="Arial" w:cs="Arial"/>
        </w:rPr>
        <w:lastRenderedPageBreak/>
        <w:t>inwestycji, będącej przedmiotem wniosku o udziele</w:t>
      </w:r>
      <w:r w:rsidR="002613EB">
        <w:rPr>
          <w:rFonts w:ascii="Arial" w:hAnsi="Arial" w:cs="Arial"/>
        </w:rPr>
        <w:t>nie dotacji wraz z oświadczeniem, że koszty z nią związane zosta</w:t>
      </w:r>
      <w:r w:rsidR="00461FEA">
        <w:rPr>
          <w:rFonts w:ascii="Arial" w:hAnsi="Arial" w:cs="Arial"/>
        </w:rPr>
        <w:t>ną</w:t>
      </w:r>
      <w:r w:rsidR="002613EB">
        <w:rPr>
          <w:rFonts w:ascii="Arial" w:hAnsi="Arial" w:cs="Arial"/>
        </w:rPr>
        <w:t xml:space="preserve"> w całości poniesione przez Wnioskodawcę.</w:t>
      </w:r>
    </w:p>
    <w:p w:rsidR="002613EB" w:rsidRDefault="002613EB" w:rsidP="00E0766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ajemców mieszkań, należy dołączyć zgodę właściciela nieruchomości wraz z oświadczeniem, że koszty związane z realizacją inwestycji zosta</w:t>
      </w:r>
      <w:r w:rsidR="00461FEA">
        <w:rPr>
          <w:rFonts w:ascii="Arial" w:hAnsi="Arial" w:cs="Arial"/>
        </w:rPr>
        <w:t>ną</w:t>
      </w:r>
      <w:r>
        <w:rPr>
          <w:rFonts w:ascii="Arial" w:hAnsi="Arial" w:cs="Arial"/>
        </w:rPr>
        <w:t xml:space="preserve"> w całości poniesione przez najemcę.</w:t>
      </w:r>
    </w:p>
    <w:p w:rsidR="002613EB" w:rsidRDefault="002613EB" w:rsidP="00E0766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spólnoty mieszkaniowej należy dołączyć:</w:t>
      </w:r>
    </w:p>
    <w:p w:rsidR="002613EB" w:rsidRDefault="002E3D64" w:rsidP="002613E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613EB">
        <w:rPr>
          <w:rFonts w:ascii="Arial" w:hAnsi="Arial" w:cs="Arial"/>
        </w:rPr>
        <w:t>chwałę wspólnoty w sprawie wyboru zarządu – osób reprezentujących wspólnotę mieszkaniową;</w:t>
      </w:r>
    </w:p>
    <w:p w:rsidR="002613EB" w:rsidRDefault="002613EB" w:rsidP="002613E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</w:t>
      </w:r>
      <w:r w:rsidR="002E3D64">
        <w:rPr>
          <w:rFonts w:ascii="Arial" w:hAnsi="Arial" w:cs="Arial"/>
        </w:rPr>
        <w:t xml:space="preserve"> w sprawie powierzenia zarządzania nieruchomością wspólną profesjonalnemu Zarządcy</w:t>
      </w:r>
      <w:r w:rsidR="00D3354D">
        <w:rPr>
          <w:rFonts w:ascii="Arial" w:hAnsi="Arial" w:cs="Arial"/>
        </w:rPr>
        <w:t xml:space="preserve"> (gdy taką zawarto) wraz z aktualnym odpisem</w:t>
      </w:r>
      <w:r w:rsidR="005F3A2A">
        <w:rPr>
          <w:rFonts w:ascii="Arial" w:hAnsi="Arial" w:cs="Arial"/>
        </w:rPr>
        <w:br/>
      </w:r>
      <w:r w:rsidR="00D3354D">
        <w:rPr>
          <w:rFonts w:ascii="Arial" w:hAnsi="Arial" w:cs="Arial"/>
        </w:rPr>
        <w:t>z Krajowego Rejestru Sądowego (wydanego do trzech miesięcy wstecz od daty złożenia wniosku), wyciągiem z ewidencji działalności gospodarczej lub innym dokumentem potwierdzającym</w:t>
      </w:r>
      <w:r w:rsidR="005F3A2A">
        <w:rPr>
          <w:rFonts w:ascii="Arial" w:hAnsi="Arial" w:cs="Arial"/>
        </w:rPr>
        <w:t xml:space="preserve"> status prawny Zarządcy;</w:t>
      </w:r>
    </w:p>
    <w:p w:rsidR="00130E99" w:rsidRDefault="005F3A2A" w:rsidP="00130E9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ę wspólnoty w sprawie </w:t>
      </w:r>
      <w:r w:rsidR="00130E99">
        <w:rPr>
          <w:rFonts w:ascii="Arial" w:hAnsi="Arial" w:cs="Arial"/>
        </w:rPr>
        <w:t>wyrażeni</w:t>
      </w:r>
      <w:r w:rsidR="00461FEA">
        <w:rPr>
          <w:rFonts w:ascii="Arial" w:hAnsi="Arial" w:cs="Arial"/>
        </w:rPr>
        <w:t>a</w:t>
      </w:r>
      <w:r w:rsidR="00130E99">
        <w:rPr>
          <w:rFonts w:ascii="Arial" w:hAnsi="Arial" w:cs="Arial"/>
        </w:rPr>
        <w:t xml:space="preserve"> zgody na realizację zadania</w:t>
      </w:r>
      <w:r w:rsidR="00461FEA">
        <w:rPr>
          <w:rFonts w:ascii="Arial" w:hAnsi="Arial" w:cs="Arial"/>
        </w:rPr>
        <w:t>,</w:t>
      </w:r>
      <w:r w:rsidR="00130E99">
        <w:rPr>
          <w:rFonts w:ascii="Arial" w:hAnsi="Arial" w:cs="Arial"/>
        </w:rPr>
        <w:t xml:space="preserve"> o którym mowa w Regulaminie, określającą zasady finansowania tej inwestycji przez członków wspólnoty, udzielającą pełnomocnictwa zarządowi/ Zarządcy do zawarcia umowy z Gminą Wolsztyn oraz zestawienie lokali osób wnioskujących o dofinansowanie poświadczone przez zarząd/ Zarządcę.</w:t>
      </w:r>
    </w:p>
    <w:p w:rsidR="00130E99" w:rsidRDefault="00130E99" w:rsidP="00130E99">
      <w:pPr>
        <w:spacing w:after="0" w:line="276" w:lineRule="auto"/>
        <w:jc w:val="both"/>
        <w:rPr>
          <w:rFonts w:ascii="Arial" w:hAnsi="Arial" w:cs="Arial"/>
        </w:rPr>
      </w:pPr>
    </w:p>
    <w:p w:rsidR="00130E99" w:rsidRDefault="00130E99" w:rsidP="00130E99">
      <w:pPr>
        <w:spacing w:after="0" w:line="276" w:lineRule="auto"/>
        <w:jc w:val="both"/>
        <w:rPr>
          <w:rFonts w:ascii="Arial" w:hAnsi="Arial" w:cs="Arial"/>
        </w:rPr>
      </w:pPr>
    </w:p>
    <w:p w:rsidR="00130E99" w:rsidRPr="00130E99" w:rsidRDefault="00130E99" w:rsidP="00130E99">
      <w:pPr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130E99">
        <w:rPr>
          <w:rFonts w:ascii="Arial" w:hAnsi="Arial" w:cs="Arial"/>
          <w:b/>
        </w:rPr>
        <w:t>Powyższe dokumenty Wnioskodawca winien przedstawić jako kserokopie poświadczone za zgodność z oryginałem.</w:t>
      </w:r>
    </w:p>
    <w:p w:rsidR="00CB3525" w:rsidRDefault="00CB3525" w:rsidP="00CB3525">
      <w:pPr>
        <w:pStyle w:val="Akapitzlist"/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CB3525">
      <w:pgSz w:w="12240" w:h="15840"/>
      <w:pgMar w:top="1417" w:right="1417" w:bottom="1417" w:left="1417" w:header="708" w:footer="708" w:gutter="0"/>
      <w:cols w:space="708"/>
      <w:docGrid w:linePitch="24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330"/>
    <w:multiLevelType w:val="hybridMultilevel"/>
    <w:tmpl w:val="02B0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3EFC"/>
    <w:multiLevelType w:val="hybridMultilevel"/>
    <w:tmpl w:val="C3588E62"/>
    <w:lvl w:ilvl="0" w:tplc="BD2A6C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64BE"/>
    <w:multiLevelType w:val="hybridMultilevel"/>
    <w:tmpl w:val="E1B6871E"/>
    <w:lvl w:ilvl="0" w:tplc="2FEA97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CD3"/>
    <w:multiLevelType w:val="hybridMultilevel"/>
    <w:tmpl w:val="BCCEB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042B5"/>
    <w:multiLevelType w:val="hybridMultilevel"/>
    <w:tmpl w:val="26B0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FCD"/>
    <w:multiLevelType w:val="hybridMultilevel"/>
    <w:tmpl w:val="4B7415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5A141A"/>
    <w:multiLevelType w:val="hybridMultilevel"/>
    <w:tmpl w:val="26B0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7A10"/>
    <w:multiLevelType w:val="hybridMultilevel"/>
    <w:tmpl w:val="01661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21BB8"/>
    <w:multiLevelType w:val="hybridMultilevel"/>
    <w:tmpl w:val="B2109BC0"/>
    <w:lvl w:ilvl="0" w:tplc="C374B37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2E4B1A"/>
    <w:multiLevelType w:val="hybridMultilevel"/>
    <w:tmpl w:val="D3CE1C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C66433"/>
    <w:multiLevelType w:val="hybridMultilevel"/>
    <w:tmpl w:val="67468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874586"/>
    <w:multiLevelType w:val="hybridMultilevel"/>
    <w:tmpl w:val="D4CC5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B7"/>
    <w:rsid w:val="000253ED"/>
    <w:rsid w:val="0003392A"/>
    <w:rsid w:val="0004099F"/>
    <w:rsid w:val="00105DC4"/>
    <w:rsid w:val="00130E99"/>
    <w:rsid w:val="00150714"/>
    <w:rsid w:val="001A2D23"/>
    <w:rsid w:val="001D4482"/>
    <w:rsid w:val="001E5E60"/>
    <w:rsid w:val="0023197B"/>
    <w:rsid w:val="00235D2F"/>
    <w:rsid w:val="002613EB"/>
    <w:rsid w:val="002C655D"/>
    <w:rsid w:val="002E3D64"/>
    <w:rsid w:val="00303E35"/>
    <w:rsid w:val="0036769B"/>
    <w:rsid w:val="00372EE9"/>
    <w:rsid w:val="003735BB"/>
    <w:rsid w:val="00375399"/>
    <w:rsid w:val="003A3757"/>
    <w:rsid w:val="003F02F7"/>
    <w:rsid w:val="00461FEA"/>
    <w:rsid w:val="004D4879"/>
    <w:rsid w:val="0056086C"/>
    <w:rsid w:val="005D428F"/>
    <w:rsid w:val="005F3A2A"/>
    <w:rsid w:val="00637AC2"/>
    <w:rsid w:val="00677507"/>
    <w:rsid w:val="006C45E8"/>
    <w:rsid w:val="007043B7"/>
    <w:rsid w:val="00706126"/>
    <w:rsid w:val="00715644"/>
    <w:rsid w:val="00775816"/>
    <w:rsid w:val="007A2DC0"/>
    <w:rsid w:val="0081616B"/>
    <w:rsid w:val="00844E26"/>
    <w:rsid w:val="00893EB3"/>
    <w:rsid w:val="008D18E7"/>
    <w:rsid w:val="008D4282"/>
    <w:rsid w:val="008E0DF8"/>
    <w:rsid w:val="009343F8"/>
    <w:rsid w:val="009447D3"/>
    <w:rsid w:val="00954791"/>
    <w:rsid w:val="009A6D33"/>
    <w:rsid w:val="009C1C5F"/>
    <w:rsid w:val="00A35616"/>
    <w:rsid w:val="00AD5E74"/>
    <w:rsid w:val="00AF3D24"/>
    <w:rsid w:val="00AF6797"/>
    <w:rsid w:val="00B07D59"/>
    <w:rsid w:val="00BA32A9"/>
    <w:rsid w:val="00BD6D56"/>
    <w:rsid w:val="00CB3525"/>
    <w:rsid w:val="00CC6894"/>
    <w:rsid w:val="00CF541A"/>
    <w:rsid w:val="00D14359"/>
    <w:rsid w:val="00D149BA"/>
    <w:rsid w:val="00D3354D"/>
    <w:rsid w:val="00DA2006"/>
    <w:rsid w:val="00DB029D"/>
    <w:rsid w:val="00DC3D22"/>
    <w:rsid w:val="00DC7DCB"/>
    <w:rsid w:val="00E03C6C"/>
    <w:rsid w:val="00E0766F"/>
    <w:rsid w:val="00E56E6A"/>
    <w:rsid w:val="00E57E9C"/>
    <w:rsid w:val="00E87940"/>
    <w:rsid w:val="00E94D79"/>
    <w:rsid w:val="00ED4002"/>
    <w:rsid w:val="00FC19F1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F1"/>
    <w:pPr>
      <w:suppressAutoHyphens/>
      <w:spacing w:after="160" w:line="252" w:lineRule="auto"/>
    </w:pPr>
    <w:rPr>
      <w:rFonts w:ascii="Calibri" w:eastAsia="Times New Roman" w:hAnsi="Calibri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359"/>
    <w:pPr>
      <w:ind w:left="720"/>
      <w:contextualSpacing/>
    </w:pPr>
  </w:style>
  <w:style w:type="table" w:styleId="Tabela-Siatka">
    <w:name w:val="Table Grid"/>
    <w:basedOn w:val="Standardowy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F1"/>
    <w:pPr>
      <w:suppressAutoHyphens/>
      <w:spacing w:after="160" w:line="252" w:lineRule="auto"/>
    </w:pPr>
    <w:rPr>
      <w:rFonts w:ascii="Calibri" w:eastAsia="Times New Roman" w:hAnsi="Calibri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359"/>
    <w:pPr>
      <w:ind w:left="720"/>
      <w:contextualSpacing/>
    </w:pPr>
  </w:style>
  <w:style w:type="table" w:styleId="Tabela-Siatka">
    <w:name w:val="Table Grid"/>
    <w:basedOn w:val="Standardowy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940F-5FBE-48F9-8FA4-1B646D7B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ewska</dc:creator>
  <cp:lastModifiedBy>mikolajewska</cp:lastModifiedBy>
  <cp:revision>2</cp:revision>
  <dcterms:created xsi:type="dcterms:W3CDTF">2018-05-22T10:14:00Z</dcterms:created>
  <dcterms:modified xsi:type="dcterms:W3CDTF">2018-05-22T10:14:00Z</dcterms:modified>
</cp:coreProperties>
</file>